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bookmarkStart w:id="0" w:name="_GoBack"/>
      <w:bookmarkEnd w:id="0"/>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r w:rsidRPr="00C01C17">
        <w:rPr>
          <w:rFonts w:ascii="Tahoma" w:hAnsi="Tahoma"/>
          <w:b/>
          <w:bCs/>
          <w:sz w:val="28"/>
          <w:szCs w:val="28"/>
        </w:rPr>
        <w:t>Certification Form for Electronically Delivered and Off-Campus Education Programs</w:t>
      </w:r>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7777777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Pr="005D7F71">
                <w:rPr>
                  <w:rStyle w:val="Hyperlink"/>
                  <w:rFonts w:ascii="Tahoma" w:hAnsi="Tahoma"/>
                  <w:bCs/>
                  <w:sz w:val="18"/>
                  <w:szCs w:val="18"/>
                </w:rPr>
                <w:t>andrew.lofters@thecb.state.tx.us</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77777777"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Please fill out the Administrative Information below and then sign and date on page 4.</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Describe how the program will be delivered:  online, off-campus 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2465551F" w14:textId="7F753596"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Delivery Method: </w:t>
      </w:r>
      <w:sdt>
        <w:sdtPr>
          <w:rPr>
            <w:rFonts w:ascii="Tahoma" w:hAnsi="Tahoma"/>
            <w:color w:val="000000" w:themeColor="text1"/>
            <w:szCs w:val="22"/>
          </w:rPr>
          <w:id w:val="270289453"/>
          <w:placeholder>
            <w:docPart w:val="DefaultPlaceholder_-1854013440"/>
          </w:placeholder>
          <w:showingPlcHdr/>
          <w:text/>
        </w:sdtPr>
        <w:sdtEndPr/>
        <w:sdtContent>
          <w:r w:rsidR="000F1E5D" w:rsidRPr="00323C6E">
            <w:rPr>
              <w:rStyle w:val="PlaceholderText"/>
            </w:rPr>
            <w:t>Click or tap here to enter text.</w:t>
          </w:r>
        </w:sdtContent>
      </w:sdt>
    </w:p>
    <w:p w14:paraId="68E2DEFD" w14:textId="485F2A88" w:rsidR="00B16609" w:rsidRDefault="00BF3F9E"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        If delivery is online, please indicate:</w:t>
      </w:r>
    </w:p>
    <w:p w14:paraId="05EF7B4D" w14:textId="69975F38" w:rsidR="00BF3F9E" w:rsidRDefault="00BF3F9E"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        Hybrid/blended (50 to 85%)___  Fully online (86 to 99%)___  100% online ____</w:t>
      </w:r>
    </w:p>
    <w:p w14:paraId="4B119DB0" w14:textId="77777777" w:rsidR="00BF3F9E" w:rsidRDefault="00BF3F9E"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r w:rsidRPr="001E780A">
        <w:rPr>
          <w:rFonts w:ascii="Tahoma" w:hAnsi="Tahoma"/>
          <w:i/>
          <w:color w:val="7F7F7F" w:themeColor="text1" w:themeTint="80"/>
          <w:szCs w:val="22"/>
        </w:rPr>
        <w:t>Report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1"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EndPr/>
            <w:sdtContent>
              <w:r w:rsidR="00F653F5" w:rsidRPr="00323C6E">
                <w:rPr>
                  <w:rStyle w:val="PlaceholderText"/>
                </w:rPr>
                <w:t>Click or tap here to enter text.</w:t>
              </w:r>
            </w:sdtContent>
          </w:sdt>
        </w:sdtContent>
      </w:sdt>
      <w:bookmarkEnd w:id="1"/>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End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64979FCC" w14:textId="77777777" w:rsidR="00AC037A" w:rsidRDefault="00AC037A" w:rsidP="007225A8">
      <w:pPr>
        <w:autoSpaceDE w:val="0"/>
        <w:autoSpaceDN w:val="0"/>
        <w:adjustRightInd w:val="0"/>
        <w:ind w:left="720"/>
        <w:rPr>
          <w:rFonts w:ascii="Tahoma" w:hAnsi="Tahoma"/>
          <w:szCs w:val="22"/>
        </w:rPr>
      </w:pPr>
    </w:p>
    <w:p w14:paraId="57494D20" w14:textId="37E5D4A8" w:rsidR="00FC2A69" w:rsidRPr="00FC2A69" w:rsidRDefault="00FC2A69" w:rsidP="00FC2A69">
      <w:pPr>
        <w:autoSpaceDE w:val="0"/>
        <w:autoSpaceDN w:val="0"/>
        <w:adjustRightInd w:val="0"/>
        <w:rPr>
          <w:rFonts w:ascii="Tahoma" w:hAnsi="Tahoma"/>
          <w:i/>
          <w:szCs w:val="22"/>
        </w:rPr>
      </w:pPr>
      <w:r>
        <w:rPr>
          <w:rFonts w:ascii="Tahoma" w:hAnsi="Tahoma"/>
          <w:szCs w:val="22"/>
        </w:rPr>
        <w:lastRenderedPageBreak/>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3220B671" w14:textId="77777777" w:rsidR="005D7314" w:rsidRDefault="005D7314" w:rsidP="003F1682">
      <w:pPr>
        <w:autoSpaceDE w:val="0"/>
        <w:autoSpaceDN w:val="0"/>
        <w:adjustRightInd w:val="0"/>
        <w:rPr>
          <w:rFonts w:ascii="Tahoma" w:hAnsi="Tahoma"/>
          <w:b/>
          <w:bCs/>
          <w:szCs w:val="22"/>
        </w:rPr>
      </w:pP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2"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2"/>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expanding distance learning demonstrate the institution’s capacity to assure an 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lastRenderedPageBreak/>
        <w:t>The institution and its distance learning programs have a track record of conducting 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are able to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support;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programs have an adequate procedure for resolving </w:t>
      </w:r>
      <w:r w:rsidRPr="00C1722E">
        <w:rPr>
          <w:rFonts w:ascii="Tahoma" w:eastAsia="Tahoma" w:hAnsi="Tahoma"/>
          <w:szCs w:val="22"/>
        </w:rPr>
        <w:lastRenderedPageBreak/>
        <w:t xml:space="preserve">their complaints, and the institution follows its policies and procedure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library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Students using distance learning have adequate access to learning resources, including library,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lastRenderedPageBreak/>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telecourses,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n institution entering into consortial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Expectations for any required face-to-face, on-ground work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um design and the course management system enable active faculty </w:t>
      </w:r>
      <w:r w:rsidRPr="00C1722E">
        <w:rPr>
          <w:rFonts w:ascii="Tahoma" w:eastAsia="Tahoma" w:hAnsi="Tahoma"/>
          <w:szCs w:val="22"/>
        </w:rPr>
        <w:lastRenderedPageBreak/>
        <w:t xml:space="preserve">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ha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a sufficient number of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teach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tudents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regularly evaluates the effectiveness of the academic and support services provided to students in online courses and uses the results for improvement. </w:t>
      </w:r>
      <w:r w:rsidRPr="00C1722E">
        <w:rPr>
          <w:rFonts w:ascii="Tahoma" w:eastAsiaTheme="minorHAnsi" w:hAnsi="Tahoma"/>
          <w:szCs w:val="22"/>
        </w:rPr>
        <w:lastRenderedPageBreak/>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3"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3"/>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default" r:id="rId13"/>
      <w:footerReference w:type="default" r:id="rId14"/>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EE82" w14:textId="77777777" w:rsidR="009F5D14" w:rsidRDefault="009F5D14" w:rsidP="00EE1241">
      <w:r>
        <w:separator/>
      </w:r>
    </w:p>
  </w:endnote>
  <w:endnote w:type="continuationSeparator" w:id="0">
    <w:p w14:paraId="54BBF57A" w14:textId="77777777" w:rsidR="009F5D14" w:rsidRDefault="009F5D14"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4CE0" w14:textId="7C5A1EA5" w:rsidR="002B626D" w:rsidRPr="00FD43CD" w:rsidRDefault="00FD43CD" w:rsidP="00FD43CD">
    <w:pPr>
      <w:pStyle w:val="Footer"/>
      <w:jc w:val="right"/>
      <w:rPr>
        <w:sz w:val="20"/>
      </w:rPr>
    </w:pPr>
    <w:r w:rsidRPr="00FD43CD">
      <w:rPr>
        <w:sz w:val="20"/>
      </w:rPr>
      <w:t xml:space="preserve">AQW </w:t>
    </w:r>
    <w:r w:rsidR="00F653F5">
      <w:rPr>
        <w:sz w:val="20"/>
      </w:rPr>
      <w:t>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A6FF" w14:textId="77777777" w:rsidR="009F5D14" w:rsidRDefault="009F5D14" w:rsidP="00EE1241">
      <w:r>
        <w:separator/>
      </w:r>
    </w:p>
  </w:footnote>
  <w:footnote w:type="continuationSeparator" w:id="0">
    <w:p w14:paraId="392BA37C" w14:textId="77777777" w:rsidR="009F5D14" w:rsidRDefault="009F5D14"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55DC8AA6"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DE37DD">
      <w:rPr>
        <w:rFonts w:ascii="Tahoma" w:hAnsi="Tahoma"/>
        <w:bCs/>
        <w:noProof/>
        <w:szCs w:val="28"/>
      </w:rPr>
      <w:t>8</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5"/>
  </w:num>
  <w:num w:numId="6">
    <w:abstractNumId w:val="2"/>
  </w:num>
  <w:num w:numId="7">
    <w:abstractNumId w:val="12"/>
  </w:num>
  <w:num w:numId="8">
    <w:abstractNumId w:val="1"/>
  </w:num>
  <w:num w:numId="9">
    <w:abstractNumId w:val="0"/>
  </w:num>
  <w:num w:numId="10">
    <w:abstractNumId w:val="10"/>
  </w:num>
  <w:num w:numId="11">
    <w:abstractNumId w:val="15"/>
  </w:num>
  <w:num w:numId="12">
    <w:abstractNumId w:val="7"/>
  </w:num>
  <w:num w:numId="13">
    <w:abstractNumId w:val="9"/>
  </w:num>
  <w:num w:numId="14">
    <w:abstractNumId w:val="4"/>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A6498"/>
    <w:rsid w:val="001E780A"/>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07BB5"/>
    <w:rsid w:val="00422C60"/>
    <w:rsid w:val="004367B0"/>
    <w:rsid w:val="004A585F"/>
    <w:rsid w:val="004B7A7F"/>
    <w:rsid w:val="004C0650"/>
    <w:rsid w:val="004C1868"/>
    <w:rsid w:val="004C224B"/>
    <w:rsid w:val="00511398"/>
    <w:rsid w:val="005207B7"/>
    <w:rsid w:val="0053317F"/>
    <w:rsid w:val="005424BB"/>
    <w:rsid w:val="0054637A"/>
    <w:rsid w:val="00571545"/>
    <w:rsid w:val="005723E7"/>
    <w:rsid w:val="005A75FF"/>
    <w:rsid w:val="005D7314"/>
    <w:rsid w:val="005D7F71"/>
    <w:rsid w:val="005E1743"/>
    <w:rsid w:val="005F7B01"/>
    <w:rsid w:val="00631252"/>
    <w:rsid w:val="00650D8D"/>
    <w:rsid w:val="006C2664"/>
    <w:rsid w:val="006C568A"/>
    <w:rsid w:val="006D4B38"/>
    <w:rsid w:val="006E1A25"/>
    <w:rsid w:val="006E3FBD"/>
    <w:rsid w:val="00705209"/>
    <w:rsid w:val="00710FC3"/>
    <w:rsid w:val="007225A8"/>
    <w:rsid w:val="00732880"/>
    <w:rsid w:val="00741BC2"/>
    <w:rsid w:val="0075528F"/>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63F46"/>
    <w:rsid w:val="00975BAA"/>
    <w:rsid w:val="009A1B59"/>
    <w:rsid w:val="009A4BFB"/>
    <w:rsid w:val="009F5D14"/>
    <w:rsid w:val="00A036E9"/>
    <w:rsid w:val="00AA7898"/>
    <w:rsid w:val="00AC037A"/>
    <w:rsid w:val="00AE6051"/>
    <w:rsid w:val="00B16609"/>
    <w:rsid w:val="00B705DC"/>
    <w:rsid w:val="00B820FB"/>
    <w:rsid w:val="00BA02D1"/>
    <w:rsid w:val="00BF3F9E"/>
    <w:rsid w:val="00C00B0C"/>
    <w:rsid w:val="00C01C17"/>
    <w:rsid w:val="00C1722E"/>
    <w:rsid w:val="00CB02A2"/>
    <w:rsid w:val="00CD5A6F"/>
    <w:rsid w:val="00CD5B00"/>
    <w:rsid w:val="00CE6750"/>
    <w:rsid w:val="00D04B4E"/>
    <w:rsid w:val="00D12901"/>
    <w:rsid w:val="00D46BCB"/>
    <w:rsid w:val="00D60BC8"/>
    <w:rsid w:val="00D67980"/>
    <w:rsid w:val="00D7159E"/>
    <w:rsid w:val="00D80161"/>
    <w:rsid w:val="00DA2359"/>
    <w:rsid w:val="00DE1964"/>
    <w:rsid w:val="00DE37DD"/>
    <w:rsid w:val="00E321E8"/>
    <w:rsid w:val="00E55325"/>
    <w:rsid w:val="00E859C8"/>
    <w:rsid w:val="00EB5C99"/>
    <w:rsid w:val="00EE1241"/>
    <w:rsid w:val="00EF76C6"/>
    <w:rsid w:val="00F1419B"/>
    <w:rsid w:val="00F14AFB"/>
    <w:rsid w:val="00F653F5"/>
    <w:rsid w:val="00FC2A69"/>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customStyle="1"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b.state.tx.us/reports/DocFetch.cfm?DocID=3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thecb.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C9"/>
    <w:rsid w:val="000C3D7B"/>
    <w:rsid w:val="005B7EC9"/>
    <w:rsid w:val="00853C79"/>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 w:type="paragraph" w:customStyle="1" w:styleId="28322A4FCFE248E394F95F4459C79C01">
    <w:name w:val="28322A4FCFE248E394F95F4459C79C01"/>
    <w:rsid w:val="005B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F19B6B669CB43862706693E6200C1" ma:contentTypeVersion="0" ma:contentTypeDescription="Create a new document." ma:contentTypeScope="" ma:versionID="80b5b3dce49ad430a2206ec7bd0c41bc">
  <xsd:schema xmlns:xsd="http://www.w3.org/2001/XMLSchema" xmlns:xs="http://www.w3.org/2001/XMLSchema" xmlns:p="http://schemas.microsoft.com/office/2006/metadata/properties" targetNamespace="http://schemas.microsoft.com/office/2006/metadata/properties" ma:root="true" ma:fieldsID="07f4b43234d03e2a85e1ed8d8e92a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3917-CAE0-4545-8908-3BFA6D3C958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B059B8-8F4C-4BDF-A8C3-4203F4A8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B5FE2-22B2-4705-A60D-305AFD7FC4A1}">
  <ds:schemaRefs>
    <ds:schemaRef ds:uri="http://schemas.microsoft.com/sharepoint/v3/contenttype/forms"/>
  </ds:schemaRefs>
</ds:datastoreItem>
</file>

<file path=customXml/itemProps4.xml><?xml version="1.0" encoding="utf-8"?>
<ds:datastoreItem xmlns:ds="http://schemas.openxmlformats.org/officeDocument/2006/customXml" ds:itemID="{976653A6-F523-4FFE-BE49-6BC5839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6679</Characters>
  <Application>Microsoft Office Word</Application>
  <DocSecurity>0</DocSecurity>
  <Lines>505</Lines>
  <Paragraphs>243</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 Davis, Ph.D.</dc:creator>
  <cp:lastModifiedBy>Poenisch, Kenneth R.</cp:lastModifiedBy>
  <cp:revision>2</cp:revision>
  <cp:lastPrinted>2020-03-02T15:37:00Z</cp:lastPrinted>
  <dcterms:created xsi:type="dcterms:W3CDTF">2020-05-29T14:18:00Z</dcterms:created>
  <dcterms:modified xsi:type="dcterms:W3CDTF">2020-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19B6B669CB43862706693E6200C1</vt:lpwstr>
  </property>
  <property fmtid="{D5CDD505-2E9C-101B-9397-08002B2CF9AE}" pid="3" name="IsMyDocuments">
    <vt:bool>true</vt:bool>
  </property>
</Properties>
</file>